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57" w:rsidRDefault="004E4557" w:rsidP="007232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4129923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81402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57" w:rsidRDefault="004E4557" w:rsidP="007232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1357" w:rsidRDefault="00013C12" w:rsidP="00723258">
      <w:pPr>
        <w:pStyle w:val="1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B11357" w:rsidRDefault="00013C12" w:rsidP="00723258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Речевая прак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</w:t>
      </w:r>
      <w:r>
        <w:rPr>
          <w:rFonts w:ascii="Times New Roman" w:eastAsia="Times New Roman" w:hAnsi="Times New Roman" w:cs="Times New Roman"/>
          <w:sz w:val="28"/>
          <w:szCs w:val="28"/>
        </w:rPr>
        <w:t>У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ариан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утвержденной приказом Министерства просвещения России от 24.11.2022 г. № 1026</w:t>
      </w:r>
      <w:r w:rsidR="000D7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D7A34" w:rsidRPr="000D7A34" w:rsidRDefault="000D7A34" w:rsidP="000D7A3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D7A3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0D7A34" w:rsidRDefault="000D7A34" w:rsidP="000D7A3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A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</w:t>
      </w:r>
      <w:proofErr w:type="gramStart"/>
      <w:r w:rsidRPr="000D7A3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D7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мственной отсталостью (интеллектуальными нарушениями)»</w:t>
      </w:r>
    </w:p>
    <w:p w:rsidR="00B11357" w:rsidRDefault="00013C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Речевая практика» </w:t>
      </w:r>
      <w:r w:rsidR="00D31E87">
        <w:rPr>
          <w:rFonts w:ascii="Times New Roman" w:eastAsia="Times New Roman" w:hAnsi="Times New Roman" w:cs="Times New Roman"/>
          <w:sz w:val="28"/>
          <w:szCs w:val="28"/>
        </w:rPr>
        <w:t>относит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Язык и речевая практика» и является обязательной частью учебного плана. В соответствии с учебным планом рабочая программа по учебному предмету «Речевая практика» в 1 классе рассчитана на 33 учебные недели и составляет 66 часов в год (2 часа в неделю).</w:t>
      </w:r>
    </w:p>
    <w:p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развитие речевой коммуник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с интеллектуальными нарушениями (умственной отсталостью) для осуществления общения с окружающими людьми.</w:t>
      </w:r>
    </w:p>
    <w:p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 w:rsidRPr="003B7830">
        <w:rPr>
          <w:rFonts w:ascii="Times New Roman" w:eastAsia="Times New Roman" w:hAnsi="Times New Roman" w:cs="Times New Roman"/>
          <w:b/>
          <w:sz w:val="28"/>
          <w:szCs w:val="28"/>
        </w:rPr>
        <w:t>Задачи обучения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ечевого опыта;</w:t>
      </w:r>
    </w:p>
    <w:p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языковых средств обучающихся;</w:t>
      </w:r>
    </w:p>
    <w:p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ыразительной стороны речи;</w:t>
      </w:r>
    </w:p>
    <w:p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навыков связной речи;</w:t>
      </w:r>
    </w:p>
    <w:p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ультуры речевого общения.</w:t>
      </w:r>
    </w:p>
    <w:p w:rsidR="00B11357" w:rsidRDefault="00013C12" w:rsidP="007232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ечевая практика» в 1 классе определяет следующие задачи:</w:t>
      </w:r>
    </w:p>
    <w:p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нимать и четко выполнять речевые инструкции;</w:t>
      </w:r>
    </w:p>
    <w:p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взаимодействовать друг с другом в ходе выполнения заданий;</w:t>
      </w:r>
    </w:p>
    <w:p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онационной речи;</w:t>
      </w:r>
    </w:p>
    <w:p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грамматического строя речи;</w:t>
      </w:r>
    </w:p>
    <w:p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вязного монологического высказывания;</w:t>
      </w:r>
    </w:p>
    <w:p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ительного отношения к собеседнику, его пожеланиям.</w:t>
      </w:r>
    </w:p>
    <w:p w:rsidR="00B11357" w:rsidRDefault="00013C12" w:rsidP="00723258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44129924"/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bookmarkEnd w:id="2"/>
    </w:p>
    <w:p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ечевой практике в 1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азрывно связано с развитием познавательной деятельности, личностных качеств ребёнка, а также, с воспитанием любознательности, культуры поведения в обществе.</w:t>
      </w:r>
    </w:p>
    <w:p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ограммы включает четыре раздела:</w:t>
      </w:r>
    </w:p>
    <w:p w:rsidR="00B11357" w:rsidRDefault="00013C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 и понимание речи.</w:t>
      </w:r>
    </w:p>
    <w:p w:rsidR="00B11357" w:rsidRDefault="00013C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ция и выразительность речи.</w:t>
      </w:r>
    </w:p>
    <w:p w:rsidR="00B11357" w:rsidRDefault="00013C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и его значение в жизни.</w:t>
      </w:r>
    </w:p>
    <w:p w:rsidR="00B11357" w:rsidRDefault="00013C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речевого общения (базовые формулы речевого общения, примерные темы речевых ситуаций, алгоритм работы над речевой ситуацией).</w:t>
      </w:r>
    </w:p>
    <w:p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в программу разделов «Аудирование и понимание речи», «Дикция и выразительность речи», «Общение и его значение в жизни» обеспечивает целенаправленную работу по развитию у школьников умений правильно воспринимать речь на слух, точно её интонировать, владеть этикетными средствами общения. Центральным в программе является раздел «Организация речевого общения». В нём определены речевые ситуации, которые встречались или могли встретиться в реальной жизни детей. В этих ситуациях школьники должны вести себя (вербально и невербально) в традициях данного общества. Иными словами, в процессе реализации программных тем предполагается научить детей понимать речевую ситуацию, правильно вести себя в ней, точно использовать языковые средства для поддержания общения.</w:t>
      </w:r>
    </w:p>
    <w:p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 классе дети учатся понимать и чётко выполнять речевые инструкции учителя, взаимодействовать друг с другом в ходе выполнения заданий, обращаться друг к другу и адекватно отвечать на вопрос или просьбу, а также участвовать в мини-диалогах, которые знакомы им по бытовым ситуациям. Кроме того, на уроках необходимо создавать условия для развития интонационной выразительности речи обучающихся, совершенствования их лексики, грамматического строя речи, а также формировать простейшие умения в части построения связного монологического высказывания.</w:t>
      </w:r>
    </w:p>
    <w:p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методов обучения обуславливается рядом факторов: содержанием изучаемого материала, возрастом и уровнем развития обучающихся, а также уровнем готовности их к овладению учебным материалом. На выбор методов обучения оказывает влияние коррекционная направленность обучения, а также решение задач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адаптации. На уроках речевой практики широкое применение находят такие методы обучения: конструирование диалогов, тренировочные упражнения в произнесении с заданной интонацией, проигрывание диалогов, рассматривание иллюстрации, составление предложений, ролевые игры, дидактические игры, а также методы и приемы интерактивного обучения с применением аудио- и видеоматериалов, ИКТ. Известно, что если ребенок заинтересован работой, положительно эмоционально настроен, то эффективность уроков заметно возрастает.</w:t>
      </w:r>
    </w:p>
    <w:p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ечевой практике носит коррекционную и практическую направленность и тесно связано с другими предметами.</w:t>
      </w:r>
    </w:p>
    <w:p w:rsidR="00B11357" w:rsidRPr="000D7A34" w:rsidRDefault="00013C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A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разделов</w:t>
      </w:r>
    </w:p>
    <w:tbl>
      <w:tblPr>
        <w:tblStyle w:val="af3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4"/>
        <w:gridCol w:w="5453"/>
        <w:gridCol w:w="1418"/>
        <w:gridCol w:w="1663"/>
      </w:tblGrid>
      <w:tr w:rsidR="00B11357">
        <w:tc>
          <w:tcPr>
            <w:tcW w:w="844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63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</w:tr>
      <w:tr w:rsidR="00B11357">
        <w:tc>
          <w:tcPr>
            <w:tcW w:w="844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1418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vAlign w:val="center"/>
          </w:tcPr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>
        <w:tc>
          <w:tcPr>
            <w:tcW w:w="844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3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ция и выразительность речи</w:t>
            </w:r>
          </w:p>
        </w:tc>
        <w:tc>
          <w:tcPr>
            <w:tcW w:w="1418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3" w:type="dxa"/>
            <w:vAlign w:val="center"/>
          </w:tcPr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>
        <w:tc>
          <w:tcPr>
            <w:tcW w:w="844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3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18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3" w:type="dxa"/>
            <w:vAlign w:val="center"/>
          </w:tcPr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>
        <w:tc>
          <w:tcPr>
            <w:tcW w:w="844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3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1418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vAlign w:val="center"/>
          </w:tcPr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>
        <w:tc>
          <w:tcPr>
            <w:tcW w:w="6297" w:type="dxa"/>
            <w:gridSpan w:val="2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3" w:type="dxa"/>
            <w:vAlign w:val="center"/>
          </w:tcPr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4C49" w:rsidRPr="00CB4C49" w:rsidRDefault="00CB4C49" w:rsidP="00CB4C49">
      <w:pPr>
        <w:pStyle w:val="2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4129925"/>
      <w:bookmarkStart w:id="4" w:name="_Hlk138962750"/>
      <w:bookmarkStart w:id="5" w:name="_Hlk138961499"/>
      <w:bookmarkStart w:id="6" w:name="_Hlk138967155"/>
      <w:r w:rsidRPr="00CB4C49">
        <w:rPr>
          <w:rFonts w:ascii="Times New Roman" w:hAnsi="Times New Roman" w:cs="Times New Roman"/>
          <w:sz w:val="28"/>
          <w:szCs w:val="28"/>
        </w:rPr>
        <w:t>ПЛАНИРУЕМЫЕ РЕЗУЛЬТАТЫ</w:t>
      </w:r>
      <w:bookmarkEnd w:id="3"/>
      <w:r w:rsidRPr="00CB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C49" w:rsidRDefault="00CB4C49" w:rsidP="00CB4C49">
      <w:pPr>
        <w:pStyle w:val="a4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38962780"/>
      <w:bookmarkEnd w:id="4"/>
      <w:r w:rsidRPr="00723258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CB4C49" w:rsidRPr="00723258" w:rsidRDefault="00CB4C49" w:rsidP="00CB4C49">
      <w:pPr>
        <w:pStyle w:val="a7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723258">
        <w:rPr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CB4C49" w:rsidRPr="00723258" w:rsidRDefault="00CB4C49" w:rsidP="00CB4C49">
      <w:pPr>
        <w:pStyle w:val="a7"/>
        <w:numPr>
          <w:ilvl w:val="1"/>
          <w:numId w:val="10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8" w:name="_heading=h.qhhv4yq7k70m" w:colFirst="0" w:colLast="0"/>
      <w:bookmarkEnd w:id="8"/>
      <w:r w:rsidRPr="00723258">
        <w:rPr>
          <w:sz w:val="28"/>
          <w:szCs w:val="28"/>
        </w:rPr>
        <w:t>определение и высказывание под руководством педагога самых простых общих для всех людей правил поведения;</w:t>
      </w:r>
    </w:p>
    <w:p w:rsidR="00CB4C49" w:rsidRPr="00723258" w:rsidRDefault="00CB4C49" w:rsidP="00CB4C49">
      <w:pPr>
        <w:pStyle w:val="a7"/>
        <w:numPr>
          <w:ilvl w:val="1"/>
          <w:numId w:val="10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9" w:name="_heading=h.tlhvnjxibn50" w:colFirst="0" w:colLast="0"/>
      <w:bookmarkEnd w:id="9"/>
      <w:r w:rsidRPr="00723258">
        <w:rPr>
          <w:sz w:val="28"/>
          <w:szCs w:val="28"/>
        </w:rPr>
        <w:t>овладение социально-бытовыми умениями, используемыми в повседневной жизни.</w:t>
      </w:r>
    </w:p>
    <w:bookmarkEnd w:id="5"/>
    <w:bookmarkEnd w:id="7"/>
    <w:p w:rsidR="00CB4C49" w:rsidRPr="00CB4C49" w:rsidRDefault="00CB4C49" w:rsidP="00CB4C49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4C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метные:</w:t>
      </w:r>
    </w:p>
    <w:p w:rsidR="00CB4C49" w:rsidRPr="00723258" w:rsidRDefault="00CB4C49" w:rsidP="00CB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элементарные задания по словесной инструкции учителя;</w:t>
      </w:r>
    </w:p>
    <w:p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ть предметы и соотносить их с соответствующими картинками;</w:t>
      </w:r>
    </w:p>
    <w:p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треблять вежливые слова при обращении к другим людям;</w:t>
      </w:r>
    </w:p>
    <w:p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здороваться при встрече и прощаться при расставании;</w:t>
      </w:r>
    </w:p>
    <w:p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ть свое имя и фамилию, имя и отчество учителя, воспитателя, имена ближайших родственников и товарищей по классу;</w:t>
      </w:r>
    </w:p>
    <w:p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ь небольшую сказку или рассказ, соотносить картинки с их содержанием.</w:t>
      </w:r>
    </w:p>
    <w:p w:rsidR="00CB4C49" w:rsidRPr="00723258" w:rsidRDefault="00CB4C49" w:rsidP="00CB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задания по словесной инструкции;</w:t>
      </w:r>
    </w:p>
    <w:p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ывать предметы и действия, соотносить их с соответствующими картинками;</w:t>
      </w:r>
    </w:p>
    <w:p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ь сказку или рассказ, уметь отвечать на вопросы с опорой на иллюстративный материал;</w:t>
      </w:r>
    </w:p>
    <w:p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ятно выражать просьбы, употреблять «вежливые» слова;</w:t>
      </w:r>
    </w:p>
    <w:p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правила речевого этикета при встрече и прощании;</w:t>
      </w:r>
    </w:p>
    <w:p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, как можно доехать или дойти до школы;</w:t>
      </w:r>
    </w:p>
    <w:p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ать своё имя и фамилию, имена и отчества учителей, воспитателей, имена ближайших родственников, адрес дома;</w:t>
      </w:r>
    </w:p>
    <w:p w:rsidR="00CB4C49" w:rsidRDefault="00CB4C49" w:rsidP="00CB4C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небольшие рассказы.</w:t>
      </w:r>
    </w:p>
    <w:p w:rsidR="00CB4C49" w:rsidRPr="00723258" w:rsidRDefault="00CB4C49" w:rsidP="00CB4C49">
      <w:pPr>
        <w:pStyle w:val="afa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72325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33523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1"/>
    <w:p w:rsidR="00CB4C49" w:rsidRPr="00723258" w:rsidRDefault="00CB4C49" w:rsidP="00CB4C49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23258"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CB4C49" w:rsidRPr="00723258" w:rsidRDefault="00CB4C49" w:rsidP="00CB4C49">
      <w:pPr>
        <w:pStyle w:val="a7"/>
        <w:numPr>
          <w:ilvl w:val="1"/>
          <w:numId w:val="12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23258">
        <w:rPr>
          <w:sz w:val="28"/>
          <w:szCs w:val="28"/>
        </w:rPr>
        <w:t>0 баллов - нет фиксируемой динамики;</w:t>
      </w:r>
    </w:p>
    <w:p w:rsidR="00CB4C49" w:rsidRPr="00723258" w:rsidRDefault="00CB4C49" w:rsidP="00CB4C49">
      <w:pPr>
        <w:pStyle w:val="a7"/>
        <w:numPr>
          <w:ilvl w:val="1"/>
          <w:numId w:val="12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23258">
        <w:rPr>
          <w:sz w:val="28"/>
          <w:szCs w:val="28"/>
        </w:rPr>
        <w:lastRenderedPageBreak/>
        <w:t>1 балл - минимальная динамика;</w:t>
      </w:r>
    </w:p>
    <w:p w:rsidR="00CB4C49" w:rsidRPr="00723258" w:rsidRDefault="00CB4C49" w:rsidP="00CB4C49">
      <w:pPr>
        <w:pStyle w:val="a7"/>
        <w:numPr>
          <w:ilvl w:val="1"/>
          <w:numId w:val="12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23258">
        <w:rPr>
          <w:sz w:val="28"/>
          <w:szCs w:val="28"/>
        </w:rPr>
        <w:t>2 балла - удовлетворительная динамика;</w:t>
      </w:r>
    </w:p>
    <w:p w:rsidR="00CB4C49" w:rsidRPr="00723258" w:rsidRDefault="00CB4C49" w:rsidP="00CB4C49">
      <w:pPr>
        <w:pStyle w:val="a7"/>
        <w:numPr>
          <w:ilvl w:val="1"/>
          <w:numId w:val="12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23258">
        <w:rPr>
          <w:sz w:val="28"/>
          <w:szCs w:val="28"/>
        </w:rPr>
        <w:t>3 балла - значительная динамика.</w:t>
      </w:r>
    </w:p>
    <w:p w:rsidR="00CB4C49" w:rsidRDefault="00CB4C49" w:rsidP="00CB4C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ha5t6xo5ig3n"/>
      <w:bookmarkStart w:id="13" w:name="_heading=h.4jaqapzeqpkz" w:colFirst="0" w:colLast="0"/>
      <w:bookmarkEnd w:id="6"/>
      <w:bookmarkEnd w:id="12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редметных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обучения в первом классе не проводится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движения первоклассников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:rsidR="00CB4C49" w:rsidRDefault="00CB4C49" w:rsidP="00CB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</w:t>
      </w:r>
    </w:p>
    <w:p w:rsidR="00CB4C49" w:rsidRDefault="00CB4C49" w:rsidP="00CB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:rsidR="00CB4C49" w:rsidRDefault="00CB4C49" w:rsidP="00CB4C49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вер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дание выполнено на 70 – 100 %;</w:t>
      </w:r>
    </w:p>
    <w:p w:rsidR="00CB4C49" w:rsidRDefault="00CB4C49" w:rsidP="00CB4C49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частично вер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дание выполнено на 30-70 %;</w:t>
      </w:r>
    </w:p>
    <w:p w:rsidR="00CB4C49" w:rsidRDefault="00CB4C49" w:rsidP="00CB4C49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eading=h.gjdgxs" w:colFirst="0" w:colLast="0"/>
      <w:bookmarkEnd w:id="14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невер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дание выполнено менее, чем 30 %</w:t>
      </w:r>
    </w:p>
    <w:p w:rsidR="00B11357" w:rsidRDefault="00B11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1357" w:rsidRDefault="00B11357" w:rsidP="007232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11357">
          <w:footerReference w:type="even" r:id="rId10"/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B11357" w:rsidRDefault="00013C12" w:rsidP="00CB4C49">
      <w:pPr>
        <w:pStyle w:val="1"/>
        <w:numPr>
          <w:ilvl w:val="0"/>
          <w:numId w:val="15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14412992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5"/>
    </w:p>
    <w:p w:rsidR="00B11357" w:rsidRDefault="00B11357">
      <w:pPr>
        <w:pBdr>
          <w:top w:val="nil"/>
          <w:left w:val="nil"/>
          <w:bottom w:val="nil"/>
          <w:right w:val="nil"/>
          <w:between w:val="nil"/>
        </w:pBdr>
        <w:tabs>
          <w:tab w:val="left" w:pos="579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4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155"/>
        <w:gridCol w:w="709"/>
        <w:gridCol w:w="4536"/>
        <w:gridCol w:w="2835"/>
        <w:gridCol w:w="2552"/>
      </w:tblGrid>
      <w:tr w:rsidR="00B11357" w:rsidTr="00793D03">
        <w:trPr>
          <w:trHeight w:val="585"/>
        </w:trPr>
        <w:tc>
          <w:tcPr>
            <w:tcW w:w="680" w:type="dxa"/>
            <w:vMerge w:val="restart"/>
            <w:vAlign w:val="center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5" w:type="dxa"/>
            <w:vMerge w:val="restart"/>
            <w:vAlign w:val="center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11357" w:rsidRDefault="00013C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4536" w:type="dxa"/>
            <w:vMerge w:val="restart"/>
            <w:vAlign w:val="center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387" w:type="dxa"/>
            <w:gridSpan w:val="2"/>
            <w:vAlign w:val="center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B11357" w:rsidTr="00793D03">
        <w:trPr>
          <w:trHeight w:val="716"/>
        </w:trPr>
        <w:tc>
          <w:tcPr>
            <w:tcW w:w="680" w:type="dxa"/>
            <w:vMerge/>
            <w:vAlign w:val="center"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552" w:type="dxa"/>
            <w:vAlign w:val="center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вайте познакомимся – 4 часа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709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, приветстви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ши имена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привлечением личного опыта, ответы на вопросы на основе иллюстраций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и правилами поведения в диалоге, при знакомстве: собеседники приветливо смотрят друг на друга, первым представляется старший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мини-диалогов между учителем и учеником. Употребление фразы «Меня зовут…»</w:t>
            </w:r>
          </w:p>
        </w:tc>
        <w:tc>
          <w:tcPr>
            <w:tcW w:w="283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ют в речи слова – Здравствуйте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До свидания! </w:t>
            </w:r>
          </w:p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равилами поведения по алгоритму</w:t>
            </w:r>
          </w:p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вое имя и имена одноклассников</w:t>
            </w: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яют в речи слова – Здравствуйте! Доброе утр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о свидания! </w:t>
            </w:r>
          </w:p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равилами поведения по алгоритм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вое имя, используя предложение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я зовут…»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ы учимся Школа</w:t>
            </w:r>
          </w:p>
        </w:tc>
        <w:tc>
          <w:tcPr>
            <w:tcW w:w="709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иветствие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песни из мультфильма «Крошка Енот» («Улыбка», с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ляц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а В. Шаинского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 поведения в диалоге, при знакомств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изображении доброжелательного выражения лица по отношению друг к друг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ки в учебник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учител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 картинки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музыкальное произведени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 по алгоритму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музыкальное произведени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 по алгоритм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картинки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музыки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физкультуры</w:t>
            </w:r>
          </w:p>
        </w:tc>
        <w:tc>
          <w:tcPr>
            <w:tcW w:w="709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иветствие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ки в учебник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ителя по содержанию картинки Экскурсия в спортивный за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ителем физкультуры (возможна экскурсия в кабинет музыки, кабинет логопеда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«С кем ты познакомился(ась) в школе?»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- Здравствуйте! Доброе утро!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 по алгоритм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 – Здравствуйт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брое утро!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 по алгоритм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</w:p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нас лечит и кормит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иветствие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ки по теме урока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учителя по содержанию картинки Составление предложений по картинкам 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едицинский кабинет, столовую  Знакомство с персонало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«С кем ты познакомился(ась) в школе?»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 - Здравствуйте! Доброе утро!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 по содержанию картинки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 - Здравствуйте! Доброе утро!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комство во дворе - 3 часа</w:t>
            </w:r>
          </w:p>
          <w:p w:rsidR="00B11357" w:rsidRDefault="00B11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двор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привлечением личного опыта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-ра-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м гулять по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-ру-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инаем мы игру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школьному двор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во время экскурсии по школьному двору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чистоговорку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 во время экскурсии по школьному двору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у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учителя во время экскурсии по школьному двор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бъекты, находящие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ом двор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кольный стадион, спортивная площадка, игровая площадка, клумбы и т.д.)</w:t>
            </w:r>
          </w:p>
        </w:tc>
      </w:tr>
      <w:tr w:rsidR="00B11357" w:rsidTr="00793D03">
        <w:trPr>
          <w:trHeight w:val="841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во дворе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-ра-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м гулять по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-ру-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инаем мы игру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 поведения при знакомств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теме ситуации (игра «Дополни предложение»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а «Знакомство во дворе»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у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е имя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у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при знакомстве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е имя Составляют диалог с вопросительными предложениями «Как тебя зовут?» «Хочешь с нами играть?»</w:t>
            </w:r>
          </w:p>
        </w:tc>
      </w:tr>
      <w:tr w:rsidR="00B11357" w:rsidTr="00793D03">
        <w:trPr>
          <w:trHeight w:val="1690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га домой – 3 часа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домой</w:t>
            </w:r>
          </w:p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дома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привлечением личного опыта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ок про дома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к урок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ителя по содержанию картинок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доме, в котором он живет.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безопасного поведения на улице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картинке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дом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машний адрес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га до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ем сказку «Гуси-лебеди»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чистоговорок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«Гуси-лебеди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кам о том, как дети возвратились домой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чистоговорки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а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предложения по картинкам с помощью учителя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оваривают чистоговорки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еро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ки по памят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картинкам к сказке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ем в сказку «Гуси-лебеди»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прослушивание сказки в аудиозаписи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аз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фрагментов сказки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ероев сказки по картин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яют фразы героев сказки за учителе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роев сказ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ят, самостоятельно фразы героев сказки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последовательность действий героев сказки</w:t>
            </w:r>
          </w:p>
        </w:tc>
      </w:tr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Теремок» - 2 часа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5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в теремочке живёт? (по сказке «Теремок»)</w:t>
            </w: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ситуации (работа с иллюстрацией, отгадывание загадки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 «В чистом поле теремок, всем найдется уголок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«Теремок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героев сказ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 «Кто-кто в теремочке живёт?»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ам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последовательность появления в теремке животных с называнием их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играем в «Теремок»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чистоговор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одержания сказки «Теремок»: прослушивание аудиозапис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эпизодов сказки с направляющей помощью учителя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аудиозапись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фразы героев сказки за учителе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аудиозапись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амостоятельно фразы героев сказ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казку с помощью опорных слов</w:t>
            </w:r>
          </w:p>
        </w:tc>
      </w:tr>
    </w:tbl>
    <w:tbl>
      <w:tblPr>
        <w:tblStyle w:val="af5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155"/>
        <w:gridCol w:w="709"/>
        <w:gridCol w:w="4536"/>
        <w:gridCol w:w="2835"/>
        <w:gridCol w:w="2552"/>
      </w:tblGrid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комство в гостях – 5 часов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стихотворения Е. Благининой «Посидим в тишине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ямых родственных отношений: мама, папа, дедушка, бабушка, братья, сестры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мени, отчества и фамилии своих родителей, места их работы, имён братьев и сестёр, их занятий «Кто старше, кто младше?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а</w:t>
            </w:r>
            <w:r w:rsidR="00793D03" w:rsidRPr="00793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 семью»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членов семьи, их имена, фамилии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 с помощью опорных предложений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членов семьи их имена, отчества и фамилии своих родителей, места их работ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аем гостей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 ситуацию (беседа с привлечением личного опыта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правил этикета при знакомстве с взрослым в гостях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детской песни «К нам гости пришли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с опорой на иллюстрации и условно-графические схемы предложений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этикета при знакомстве с взрослым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опорой на иллюстрации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этикета при знакомстве со взрослым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опорой на иллюстрацию и условно-графические схемы предложений</w:t>
            </w:r>
          </w:p>
        </w:tc>
      </w:tr>
      <w:tr w:rsidR="00B11357" w:rsidTr="00793D03">
        <w:trPr>
          <w:trHeight w:val="2400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 гостях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ние правил поведения при знакомстве с ровесниками и старшим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«Как мы ходили в гости» по опорным картинка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 («Кукла встречает гостей»)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вилах поведения при знакомстве с ровесниками и старшим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опорным картинка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вилах поведения при знакомстве с ровесниками и старшим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«Как мы ходили в гости» по опорным предложениям</w:t>
            </w:r>
          </w:p>
        </w:tc>
      </w:tr>
      <w:tr w:rsidR="00B11357" w:rsidTr="00793D03">
        <w:trPr>
          <w:trHeight w:val="776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епка»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(устное рассказывание учителем с опорой на иллюстрации)</w:t>
            </w:r>
          </w:p>
          <w:p w:rsidR="00B11357" w:rsidRDefault="00013C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просмотр мультипликационного фильма)</w:t>
            </w:r>
          </w:p>
          <w:p w:rsidR="00B11357" w:rsidRDefault="00013C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сказки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роев сказки по картинка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фразы героев за учителем</w:t>
            </w:r>
          </w:p>
        </w:tc>
        <w:tc>
          <w:tcPr>
            <w:tcW w:w="2552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казк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амостоятельно фразы героев сказки</w:t>
            </w:r>
          </w:p>
        </w:tc>
      </w:tr>
      <w:tr w:rsidR="00B11357" w:rsidTr="00793D03">
        <w:trPr>
          <w:trHeight w:val="1152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епка»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упка школьных принадлежностей - 3 часа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 обогащение словарного запаса по теме ситуации (школьные принадлежности и их назначение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-аш-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т зелёный (синий и пр.) карандаш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диалога «Попроси у товарища …»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Еще какой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?» (упражнения в согласовании существительного и прилагательного в числе и роде)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школьные принадлежности и их признаки (цвет, величина и пр.) на примере реальных предметов и по картинка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кольные принадлежности и их признаки (цвет, величина и пр.) </w:t>
            </w:r>
          </w:p>
        </w:tc>
      </w:tr>
      <w:tr w:rsidR="00B11357" w:rsidTr="00793D03">
        <w:trPr>
          <w:trHeight w:val="838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школьных принадлежностей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B11357" w:rsidRDefault="00013C12">
            <w:pPr>
              <w:tabs>
                <w:tab w:val="left" w:pos="885"/>
              </w:tabs>
              <w:ind w:left="-53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короговорки «Расскажи мне про покупку…» </w:t>
            </w:r>
          </w:p>
          <w:p w:rsidR="00B11357" w:rsidRDefault="00013C12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B11357" w:rsidRDefault="00013C12">
            <w:pPr>
              <w:tabs>
                <w:tab w:val="left" w:pos="885"/>
              </w:tabs>
              <w:ind w:left="-53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основными правилами поведения в магазине (беседа с элементами рассказа)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фраз «Дайте мне, пожалуйста, …»</w:t>
            </w:r>
          </w:p>
          <w:p w:rsidR="00B11357" w:rsidRDefault="00013C12">
            <w:pPr>
              <w:tabs>
                <w:tab w:val="left" w:pos="885"/>
              </w:tabs>
              <w:ind w:left="-53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не нужен (нужна, нужны) …» </w:t>
            </w:r>
          </w:p>
          <w:p w:rsidR="00B11357" w:rsidRDefault="00013C12">
            <w:pPr>
              <w:tabs>
                <w:tab w:val="left" w:pos="885"/>
              </w:tabs>
              <w:ind w:left="-53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а с продавцом магазина</w:t>
            </w:r>
          </w:p>
          <w:p w:rsidR="00B11357" w:rsidRDefault="00013C12">
            <w:pPr>
              <w:tabs>
                <w:tab w:val="left" w:pos="885"/>
              </w:tabs>
              <w:ind w:left="-53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Магазин «Школьник»</w:t>
            </w:r>
          </w:p>
          <w:p w:rsidR="00B11357" w:rsidRDefault="00013C12">
            <w:pPr>
              <w:tabs>
                <w:tab w:val="left" w:pos="885"/>
              </w:tabs>
              <w:ind w:left="-53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едметов по картинно-графической схеме (размер, цвет, форма)</w:t>
            </w:r>
          </w:p>
        </w:tc>
        <w:tc>
          <w:tcPr>
            <w:tcW w:w="2835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скороговорку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к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адлежности и их признаки (цвет, величина и пр.) Используют фразы в диалоге «Дайте мне, пожалуйста, …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не нужен (нужна, нужны) …»</w:t>
            </w:r>
          </w:p>
        </w:tc>
        <w:tc>
          <w:tcPr>
            <w:tcW w:w="2552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скороговор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зывают шк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адлежности и их признаки (цвет, величина и пр.) Используют фразы в диалоге «Дайте мне, пожалуйста, …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не нужен (нужна, нужны) …» Описывают предметы по картинно-графической схеме (размер, цвет, форма)</w:t>
            </w:r>
          </w:p>
        </w:tc>
      </w:tr>
      <w:tr w:rsidR="00B11357" w:rsidTr="00793D03">
        <w:trPr>
          <w:trHeight w:val="3080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школьных принадлежностей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 магазине игрушек – 3 часа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ушки»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лексического запаса обучающихся словами, обозначающими игрушки, их основные признаки и действия с ним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А. Барто. «Самолёт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а «Давай поиграем»</w:t>
            </w:r>
          </w:p>
        </w:tc>
        <w:tc>
          <w:tcPr>
            <w:tcW w:w="2835" w:type="dxa"/>
          </w:tcPr>
          <w:p w:rsidR="00B11357" w:rsidRDefault="00013C12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грушки и их основные признаки</w:t>
            </w:r>
          </w:p>
          <w:p w:rsidR="00B11357" w:rsidRDefault="00013C12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тихотворение за учителем</w:t>
            </w:r>
          </w:p>
          <w:p w:rsidR="00B11357" w:rsidRDefault="00013C12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игрушки по заданному учителем признаку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грушки и их основные призна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тихотворение наизусть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игрушки по заданному учителем призна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 с опорой на картинку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азин игрушек»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А. Барто «Я люблю свою лошадку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магазине (беседа с элементами рассказа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между продавцом и покупателями в магазине «Игрушки» с опорой на содержание картинки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стихотворение за учителем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магазин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едложения по картинке 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тихотворение наизусть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, с опорой на план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ем вместе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диалога в игр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ях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Кто быстрее?»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правила игры своим товарища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ирать интонацию для того, чтобы договориться с товарищем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ют 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 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 с опорой на картинку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ют 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 игр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 с опорой на символический план</w:t>
            </w:r>
          </w:p>
        </w:tc>
      </w:tr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отовимся к празднику – 3 часа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празднику  </w:t>
            </w:r>
          </w:p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Деду Морозу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, рассказ учителя с опорой на иллюстрацию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овогоднего стихотворения (по выбору учителя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исьма Деду Морозу с опорой на условно-графические схемы предложений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простые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тихотворение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исьмо Деду Морозу с помощью учителя 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тихотворение наизусть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исьмо Деду Морозу по опорной схеме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мся к празднику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песенки «В лесу родилась ёлочка»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Кудш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. Л. Бекмана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полученных знаний о правилах поведения при знакомстве в условия новой ситуации: проигрывание ситуации знакомства с Дедом Морозом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слова песни за уч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яют правила поведения при знаком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ют их в новой ситуации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слова пе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яют песню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их в новой ситуации</w:t>
            </w:r>
          </w:p>
        </w:tc>
      </w:tr>
      <w:tr w:rsidR="00B11357" w:rsidTr="00793D03">
        <w:trPr>
          <w:trHeight w:val="70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мся к празднику Составление диалогов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есенки «В лесу родилась ёлочка» сл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ш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. Л. Бекмана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овогоднего стихотворения (по выбору учителя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иглашений на новогодний праздник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возможных диалогов при приглашении на праздник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лова песни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тихотворение, повторяя за учителе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лова песн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т песню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наизусть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опорой на картинку</w:t>
            </w:r>
          </w:p>
        </w:tc>
      </w:tr>
    </w:tbl>
    <w:p w:rsidR="00793D03" w:rsidRDefault="00793D03">
      <w:r>
        <w:br w:type="page"/>
      </w:r>
    </w:p>
    <w:tbl>
      <w:tblPr>
        <w:tblStyle w:val="af5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155"/>
        <w:gridCol w:w="709"/>
        <w:gridCol w:w="4536"/>
        <w:gridCol w:w="2835"/>
        <w:gridCol w:w="2552"/>
      </w:tblGrid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овогодние чудеса – 4 часа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чудеса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полученных знаний о правилах поведения при знакомстве в условия новой ситуации: проигрывание ситуации знакомства на карнавал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а рисунке ситуации, соответствующей реплике, произнесенной учителем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ют их в новой ситуации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х в новой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елируют ситуацию знакомства на карнавале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чудеса Составление новогодних поздравлений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новогодних поздравлений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 с торжественной интонацией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знай меня»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, повторяя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новогоднее поздравление с помощью учителя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новогоднее поздравление по опорным схемам </w:t>
            </w:r>
          </w:p>
        </w:tc>
      </w:tr>
      <w:tr w:rsidR="00B11357" w:rsidTr="00793D03">
        <w:trPr>
          <w:trHeight w:val="726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чудеса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здравления и ответной реплики, моделирование и проигрывание диалогов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влечением личного опыта «Что мне запомнилось на новогоднем празднике?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теме ситуации (составлени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о новогоднем празднике с последующим использованием для коллективного рассказа)</w:t>
            </w:r>
          </w:p>
        </w:tc>
        <w:tc>
          <w:tcPr>
            <w:tcW w:w="2835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картинкам</w:t>
            </w:r>
          </w:p>
        </w:tc>
        <w:tc>
          <w:tcPr>
            <w:tcW w:w="2552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новогоднем празднике по картинкам</w:t>
            </w:r>
          </w:p>
        </w:tc>
      </w:tr>
      <w:tr w:rsidR="00B11357" w:rsidTr="00793D03">
        <w:trPr>
          <w:trHeight w:val="1202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чудеса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мняя прогулка – 4 часа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55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одежда</w:t>
            </w: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е в тему (беседа, называние предметных картинок с изображениями зимней одежды и обуви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жениями зимней одежды и обуви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 «В шапке да шубке хорошо Мишутке»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чистоговорки, повторяя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ы зимней одежды и обуви по картинка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оваривают чистоговорки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предметы зимней одежды и обу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ывают зимнюю одежду детей по данному символическому плану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одежда</w:t>
            </w:r>
          </w:p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кла одевается на прогулку»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: просьба о помощи (беседа по сюжетной картинке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диалоге просьбы: «Помоги мне, пожалуйста, найти...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 диалоге возможных реплик, содержащих просьбу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зимней одежды и обуви по картинка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ют в диалоге просьбы: «Помоги мне, пожалуйста, найти...»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ют зимнюю одежду детей по данному символическому план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ют в диалоге просьбы: «Помоги мне, пожалуйста, найти...».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 о зиме (по выбору учителя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зимними забавам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ложения, наиболее подходящего к содержанию картинки, из двух: У Миши санки.  У Маши сан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хеме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, повторяя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имние забавы по сюжетным картинка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имние забавы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схеме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прогулка Закрепление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чистоговорки о зиме (по выбору учителя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хем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 с опорой на картинный план 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, повторяя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роткое высказывание по сюжетным картинка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короткие высказывания по условно-графическим схемам и сюже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ке</w:t>
            </w:r>
          </w:p>
        </w:tc>
      </w:tr>
    </w:tbl>
    <w:tbl>
      <w:tblPr>
        <w:tblStyle w:val="af6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155"/>
        <w:gridCol w:w="709"/>
        <w:gridCol w:w="4536"/>
        <w:gridCol w:w="2835"/>
        <w:gridCol w:w="2552"/>
      </w:tblGrid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Надо, надо умываться…» - 3 часа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додыр» </w:t>
            </w: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сюжетную картинку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ихотворением К. Чуковского «Мойдодыр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рией картинок к стихотворению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фрагментов стихотворения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текст стихотворени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асть стихотворения за учителе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текст стихотворени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тихотворение наизусть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мываюсь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теме ситуации (просьба в утвердительной и вопросительной формах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 использованием игрушек как героев ситуации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картинка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опорным схемам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по теме «Режим дня школьника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знает, пусть продолжит»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помощью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теме «Режим дня школьника» по картинка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теме «Режим дня школьника» </w:t>
            </w:r>
          </w:p>
        </w:tc>
      </w:tr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мощники – 13 часов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5" w:type="dxa"/>
          </w:tcPr>
          <w:p w:rsidR="00B11357" w:rsidRDefault="00793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 тему (беседа с опорой на сюжетную картинку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ихотворением А. Барто «Помощница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живой» картины по стихотворению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мощью учителя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тихотворению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сюжетным картинкам</w:t>
            </w:r>
          </w:p>
        </w:tc>
      </w:tr>
      <w:tr w:rsidR="00B11357" w:rsidTr="00793D03">
        <w:trPr>
          <w:trHeight w:val="1252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– помощ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диалогов «Делаем уборку вместе»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ов «Делаем уборку вместе» с опорой на сюжетные картинки и личный опыт детей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лов, обозначающих предметы быта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южетной картинке и схемам предложения</w:t>
            </w:r>
          </w:p>
        </w:tc>
        <w:tc>
          <w:tcPr>
            <w:tcW w:w="2835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ют ситуацию по уборке дома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сюжетным картинкам</w:t>
            </w:r>
          </w:p>
        </w:tc>
        <w:tc>
          <w:tcPr>
            <w:tcW w:w="2552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ют ситуацию по уборке дома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сюжетной картинке и схемам предложения</w:t>
            </w:r>
          </w:p>
        </w:tc>
      </w:tr>
      <w:tr w:rsidR="00B11357" w:rsidTr="00793D03">
        <w:trPr>
          <w:trHeight w:val="401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– помощ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диалогов «Делаем уборку вместе»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:rsidTr="00793D03">
        <w:trPr>
          <w:trHeight w:val="776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могаю маме убирать в доме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А. Барто «Помощница» Составление предложений по теме ситуации (просьба, предложение в утвердительной и вопросительной формах)</w:t>
            </w:r>
          </w:p>
        </w:tc>
        <w:tc>
          <w:tcPr>
            <w:tcW w:w="2835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стихотворение за учителем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сюжетной картинке</w:t>
            </w:r>
          </w:p>
        </w:tc>
        <w:tc>
          <w:tcPr>
            <w:tcW w:w="2552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наизусть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едложения по сюжетной картинке </w:t>
            </w:r>
          </w:p>
        </w:tc>
      </w:tr>
      <w:tr w:rsidR="00B11357" w:rsidTr="00793D03">
        <w:trPr>
          <w:trHeight w:val="877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могаю маме убирать в доме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могаю маме убирать на кухне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отгадывание загад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азваний предметов мебели, посуды, бытовой техники по сюжетным и предметным картинка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возможных диалогов, содер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ьбу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ли распределение обязанностей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мебели, посуды, бытовой техники по картинка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помощью учителя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 мебели, посуды, бытовой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и по сюжетной картинке и символическому плану</w:t>
            </w:r>
          </w:p>
        </w:tc>
      </w:tr>
      <w:tr w:rsidR="00B11357" w:rsidTr="00793D03">
        <w:trPr>
          <w:trHeight w:val="714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лов, обозначающих предметы посуды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ихотворением К. И. Чуковско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разговора Федоры с посудой с показом игровых действий</w:t>
            </w:r>
          </w:p>
        </w:tc>
        <w:tc>
          <w:tcPr>
            <w:tcW w:w="2835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осуды по картинка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нсценировке фрагмента сказ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осуды по картинка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ют разговор Федоры с посудой с показом игровых действий</w:t>
            </w:r>
          </w:p>
        </w:tc>
      </w:tr>
      <w:tr w:rsidR="00B11357" w:rsidTr="00793D03">
        <w:trPr>
          <w:trHeight w:val="939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деваюсь и обуваюсь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ихотворением «Научу обуваться и братца» Е. Благининой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лов, обозначающих предметы обув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  диалогов по заданной ситуации «Где мои вещи», «Положи вещи на своё место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зови, какая у тебя обувь»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ы обуви по картинка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по сюжетным картинка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обуви по картинка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диалоги по опор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м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у одежду в чистоте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трывком из стихотворения В. Маяковского «Что такое хорошо, что такое плохо?»  Повторение слов, обозначающих предметы, используемые при уходе за одеждой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иалога с опорой на сюжетную картинку  Игра «Кто знает, пусть продолжает» 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используемые при уходе за одеждой по картинка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«Кто знает, пусть продолжает»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используемые при уходе за одеждой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 с опорой на сюжетную картинк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игре «Кто знает, пусть продолжает»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у одежду в чистоте Закрепление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ложения, наиболее подходящего к ее содержанию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ов с опорой на сюжетную картинк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знает, пусть продолжает»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используемые при уходе за одеждой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помощью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«Кто знает, пусть продолжает»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спользуемые при уходе за одеж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и по сюжетным картинкам и вопросам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игре «Кто знает, пусть продолжает»</w:t>
            </w:r>
          </w:p>
        </w:tc>
      </w:tr>
      <w:tr w:rsidR="00B11357" w:rsidTr="00793D03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55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хаживаю за обувью</w:t>
            </w:r>
          </w:p>
        </w:tc>
        <w:tc>
          <w:tcPr>
            <w:tcW w:w="709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слов, обозначающих предметы для ухода за обувью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иалога «Давай почистим обувь» по сюжетной картинке и заданной ситуации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наблюдениям за практическими действиями одноклассников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для ухода за обувью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реальной ситуации и по картинка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для ухода за обув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предложения по реальной ситуации и по сюжетным картинкам</w:t>
            </w:r>
          </w:p>
        </w:tc>
      </w:tr>
    </w:tbl>
    <w:p w:rsidR="00B11357" w:rsidRDefault="00013C12">
      <w:r>
        <w:br w:type="page"/>
      </w:r>
    </w:p>
    <w:tbl>
      <w:tblPr>
        <w:tblStyle w:val="af7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268"/>
        <w:gridCol w:w="738"/>
        <w:gridCol w:w="4394"/>
        <w:gridCol w:w="2835"/>
        <w:gridCol w:w="2552"/>
      </w:tblGrid>
      <w:tr w:rsidR="00B11357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ятному человеку нужны помощники</w:t>
            </w: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нструкций по заданию учителя (организационные инструкции)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используемые при уходе за одеждой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картинка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спользуемые при уходе за одеж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и по сюжетным картинкам и вопросам учителя</w:t>
            </w:r>
          </w:p>
        </w:tc>
      </w:tr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сенние праздники – 3 часа</w:t>
            </w:r>
          </w:p>
          <w:p w:rsidR="00B11357" w:rsidRDefault="00B11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357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с праздник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1357" w:rsidRDefault="00013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)</w:t>
            </w:r>
          </w:p>
          <w:p w:rsidR="00B11357" w:rsidRDefault="00013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деталей ситуации по вопросам учителя</w:t>
            </w:r>
          </w:p>
          <w:p w:rsidR="00B11357" w:rsidRDefault="00013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ложения, наиболее подходящего к содержанию картинки, из двух произнесенных учителем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 отвечают на простые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здни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опорой на картинки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 отвечают на вопросы учителя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здни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редложения, наиболее подходящего к содержанию картинки, из двух произнесенных учителем</w:t>
            </w:r>
          </w:p>
        </w:tc>
      </w:tr>
      <w:tr w:rsidR="00B11357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яем папу и дедушку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оздравлений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 с различной интонацией в зависимости от адресата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е с помощью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оздравления с различной интонацией в зависимости от адресата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е с опорой на схем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оздравления с различной интонацией в зависимости от адресата</w:t>
            </w:r>
          </w:p>
        </w:tc>
      </w:tr>
    </w:tbl>
    <w:p w:rsidR="00793D03" w:rsidRDefault="00793D03">
      <w:r>
        <w:br w:type="page"/>
      </w:r>
    </w:p>
    <w:tbl>
      <w:tblPr>
        <w:tblStyle w:val="af7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268"/>
        <w:gridCol w:w="738"/>
        <w:gridCol w:w="4394"/>
        <w:gridCol w:w="2835"/>
        <w:gridCol w:w="2552"/>
      </w:tblGrid>
      <w:tr w:rsidR="00B11357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яем маму и бабушку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оздравлений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здравления и ответной реплики, моделирование и проигрывание диалогов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е с помощью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помощью учителя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е с опорой на схем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опорой на схему</w:t>
            </w:r>
          </w:p>
        </w:tc>
      </w:tr>
    </w:tbl>
    <w:tbl>
      <w:tblPr>
        <w:tblStyle w:val="af8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268"/>
        <w:gridCol w:w="738"/>
        <w:gridCol w:w="4394"/>
        <w:gridCol w:w="2835"/>
        <w:gridCol w:w="2552"/>
      </w:tblGrid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аячья избушка» - 3 часа</w:t>
            </w:r>
          </w:p>
        </w:tc>
      </w:tr>
      <w:tr w:rsidR="00B11357">
        <w:trPr>
          <w:trHeight w:val="1102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Заячья избушка»</w:t>
            </w: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ситуации (работа с иллюстрацией, отгадывание2 загадки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сказкой (устное рассказывание учителем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)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коллективное рассказывание сказки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сказки с показом игровых действий</w:t>
            </w:r>
          </w:p>
        </w:tc>
        <w:tc>
          <w:tcPr>
            <w:tcW w:w="2835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роев сказки по картинка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фразы героев за учителем</w:t>
            </w:r>
          </w:p>
        </w:tc>
        <w:tc>
          <w:tcPr>
            <w:tcW w:w="2552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роев сказ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казк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т, самостоятельно фразы героев сказки</w:t>
            </w:r>
          </w:p>
        </w:tc>
      </w:tr>
      <w:tr w:rsidR="00B11357">
        <w:trPr>
          <w:trHeight w:val="275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Заячья избушка»</w:t>
            </w:r>
          </w:p>
        </w:tc>
        <w:tc>
          <w:tcPr>
            <w:tcW w:w="738" w:type="dxa"/>
            <w:vAlign w:val="center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>
        <w:trPr>
          <w:trHeight w:val="1365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Заячья избушка»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койной ночи! – 4 часа</w:t>
            </w:r>
          </w:p>
        </w:tc>
      </w:tr>
      <w:tr w:rsidR="00B11357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койной ночи!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сюжетную картинку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 «Та–та-та – наступила темнота. Ты-ты-ты – ты боишься темноты?»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у за учителем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у самостоятельно</w:t>
            </w:r>
          </w:p>
        </w:tc>
      </w:tr>
      <w:tr w:rsidR="00B11357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койной ночи! Составление диалогов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С. Маршака «Сказка о глупом мышонке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этикетными формами пожеланий перед сно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упражнения в произнесении пожеланий перед сном спокойным голосом, с лас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онацией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на тему «Перед сном»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этикетными формами пожелания перед сно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на тему «Перед сном» по картинка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этикетными формами пожелания перед сно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на тему «Перед сном» по опорным схемам</w:t>
            </w:r>
          </w:p>
        </w:tc>
      </w:tr>
    </w:tbl>
    <w:tbl>
      <w:tblPr>
        <w:tblStyle w:val="af9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268"/>
        <w:gridCol w:w="738"/>
        <w:gridCol w:w="4394"/>
        <w:gridCol w:w="2835"/>
        <w:gridCol w:w="2552"/>
      </w:tblGrid>
      <w:tr w:rsidR="00B11357">
        <w:trPr>
          <w:trHeight w:val="839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койной ночи! Закрепление 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тихотворения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ыбельная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 по теме ситуации Составление рассказов «Как я ложусь спать» (по образцу, данному учителем, с опорой на символический или картинный план)</w:t>
            </w:r>
          </w:p>
        </w:tc>
        <w:tc>
          <w:tcPr>
            <w:tcW w:w="2835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этикетные формы пожелания перед сно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на тему «Перед сном» с помощью учителя</w:t>
            </w:r>
          </w:p>
        </w:tc>
        <w:tc>
          <w:tcPr>
            <w:tcW w:w="2552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«Как я ложусь спать» (по образцу, данному учителем, с опорой на символический или картинный план)</w:t>
            </w:r>
          </w:p>
        </w:tc>
      </w:tr>
      <w:tr w:rsidR="00B11357">
        <w:trPr>
          <w:trHeight w:val="1089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койной ночи! Закрепление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Победы! - 3 часа</w:t>
            </w:r>
          </w:p>
        </w:tc>
      </w:tr>
      <w:tr w:rsidR="00B11357">
        <w:trPr>
          <w:trHeight w:val="539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асибо за мир!»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ситуацию (беседа с опорой на иллюстрацию)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оздравлений 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 с торжественной интонацией Конструирование диалогов поздравления и ответной реплики, моделирование и проигрывание диалогов</w:t>
            </w:r>
          </w:p>
        </w:tc>
        <w:tc>
          <w:tcPr>
            <w:tcW w:w="2835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е с помощью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помощью учителя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е с опорой на схему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опорой на символический план</w:t>
            </w:r>
          </w:p>
        </w:tc>
      </w:tr>
      <w:tr w:rsidR="00B11357">
        <w:trPr>
          <w:trHeight w:val="688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асибо за мир!»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>
        <w:trPr>
          <w:trHeight w:val="977"/>
        </w:trPr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асибо за мир!»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>
        <w:tc>
          <w:tcPr>
            <w:tcW w:w="13467" w:type="dxa"/>
            <w:gridSpan w:val="6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брое утро! – 3 часа</w:t>
            </w:r>
          </w:p>
        </w:tc>
      </w:tr>
      <w:tr w:rsidR="00B11357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е утро!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сюжетную картинку, дополнение картинки)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 «Вот проснулся петушок…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этикетными формами утренних приветствий и пожеланий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этикетных форм с различной интонацией</w:t>
            </w:r>
          </w:p>
          <w:p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простые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у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этикетными формами пожелания утром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у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этикетными формами пожелания ут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износят этикетные формы с разли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онацией</w:t>
            </w:r>
          </w:p>
        </w:tc>
      </w:tr>
      <w:tr w:rsidR="00B11357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е утро! Составление диалогов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чистоговор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ов по заданной ситуации «С добрым утром!»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по сюжетным картинкам 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у 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лова приветствия «Доброе утро!»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у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по заданной ситуации «С добрым утром!»</w:t>
            </w:r>
          </w:p>
        </w:tc>
      </w:tr>
      <w:tr w:rsidR="00B11357">
        <w:tc>
          <w:tcPr>
            <w:tcW w:w="680" w:type="dxa"/>
          </w:tcPr>
          <w:p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е утро! Закрепление</w:t>
            </w:r>
          </w:p>
        </w:tc>
        <w:tc>
          <w:tcPr>
            <w:tcW w:w="738" w:type="dxa"/>
          </w:tcPr>
          <w:p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чистоговорки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Как начинается твоё утро?» Составление коротких рассказов из личного опыта</w:t>
            </w:r>
          </w:p>
        </w:tc>
        <w:tc>
          <w:tcPr>
            <w:tcW w:w="2835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у</w:t>
            </w:r>
            <w:r w:rsidR="0072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ителем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лова приветствия «Доброе утро!»</w:t>
            </w:r>
          </w:p>
        </w:tc>
        <w:tc>
          <w:tcPr>
            <w:tcW w:w="2552" w:type="dxa"/>
          </w:tcPr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у самостоятельно</w:t>
            </w:r>
          </w:p>
          <w:p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роткие рассказы по сюжетным картинкам, используя слова-приветствия</w:t>
            </w:r>
          </w:p>
        </w:tc>
      </w:tr>
    </w:tbl>
    <w:p w:rsidR="00B11357" w:rsidRDefault="00B11357" w:rsidP="00723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11357" w:rsidSect="00723258">
      <w:pgSz w:w="16838" w:h="11906" w:orient="landscape"/>
      <w:pgMar w:top="1134" w:right="1418" w:bottom="170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C4" w:rsidRDefault="002902C4">
      <w:pPr>
        <w:spacing w:after="0" w:line="240" w:lineRule="auto"/>
      </w:pPr>
      <w:r>
        <w:separator/>
      </w:r>
    </w:p>
  </w:endnote>
  <w:endnote w:type="continuationSeparator" w:id="0">
    <w:p w:rsidR="002902C4" w:rsidRDefault="0029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57" w:rsidRDefault="00FA51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013C12">
      <w:rPr>
        <w:color w:val="000000"/>
      </w:rPr>
      <w:instrText>PAGE</w:instrText>
    </w:r>
    <w:r>
      <w:rPr>
        <w:color w:val="000000"/>
      </w:rPr>
      <w:fldChar w:fldCharType="end"/>
    </w:r>
  </w:p>
  <w:p w:rsidR="00B11357" w:rsidRDefault="00B113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57" w:rsidRDefault="00FA51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013C12">
      <w:rPr>
        <w:color w:val="000000"/>
      </w:rPr>
      <w:instrText>PAGE</w:instrText>
    </w:r>
    <w:r>
      <w:rPr>
        <w:color w:val="000000"/>
      </w:rPr>
      <w:fldChar w:fldCharType="separate"/>
    </w:r>
    <w:r w:rsidR="004E4557">
      <w:rPr>
        <w:noProof/>
        <w:color w:val="000000"/>
      </w:rPr>
      <w:t>2</w:t>
    </w:r>
    <w:r>
      <w:rPr>
        <w:color w:val="000000"/>
      </w:rPr>
      <w:fldChar w:fldCharType="end"/>
    </w:r>
  </w:p>
  <w:p w:rsidR="00B11357" w:rsidRDefault="00B113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C4" w:rsidRDefault="002902C4">
      <w:pPr>
        <w:spacing w:after="0" w:line="240" w:lineRule="auto"/>
      </w:pPr>
      <w:r>
        <w:separator/>
      </w:r>
    </w:p>
  </w:footnote>
  <w:footnote w:type="continuationSeparator" w:id="0">
    <w:p w:rsidR="002902C4" w:rsidRDefault="0029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E51"/>
    <w:multiLevelType w:val="multilevel"/>
    <w:tmpl w:val="C1B01A0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B268CA"/>
    <w:multiLevelType w:val="hybridMultilevel"/>
    <w:tmpl w:val="A8B4AC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0F7B"/>
    <w:multiLevelType w:val="multilevel"/>
    <w:tmpl w:val="236E7B2A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CD120C"/>
    <w:multiLevelType w:val="multilevel"/>
    <w:tmpl w:val="30A806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A4D17D8"/>
    <w:multiLevelType w:val="hybridMultilevel"/>
    <w:tmpl w:val="2E7A4312"/>
    <w:lvl w:ilvl="0" w:tplc="FFFFFFFF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2A984F9F"/>
    <w:multiLevelType w:val="multilevel"/>
    <w:tmpl w:val="BD18EB6A"/>
    <w:lvl w:ilvl="0">
      <w:start w:val="1"/>
      <w:numFmt w:val="bullet"/>
      <w:lvlText w:val="−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6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F8F3597"/>
    <w:multiLevelType w:val="hybridMultilevel"/>
    <w:tmpl w:val="526A38DE"/>
    <w:lvl w:ilvl="0" w:tplc="C8DE6FB6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>
    <w:nsid w:val="380B3912"/>
    <w:multiLevelType w:val="multilevel"/>
    <w:tmpl w:val="5E7659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2B60FF2"/>
    <w:multiLevelType w:val="multilevel"/>
    <w:tmpl w:val="C57A87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61859B4"/>
    <w:multiLevelType w:val="hybridMultilevel"/>
    <w:tmpl w:val="53A08F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A95A4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96B61"/>
    <w:multiLevelType w:val="hybridMultilevel"/>
    <w:tmpl w:val="4C04AC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D2E79"/>
    <w:multiLevelType w:val="multilevel"/>
    <w:tmpl w:val="F718066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4502112"/>
    <w:multiLevelType w:val="hybridMultilevel"/>
    <w:tmpl w:val="BE264DA0"/>
    <w:lvl w:ilvl="0" w:tplc="09A681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D3437"/>
    <w:multiLevelType w:val="multilevel"/>
    <w:tmpl w:val="DE4A3A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B9A1FFF"/>
    <w:multiLevelType w:val="hybridMultilevel"/>
    <w:tmpl w:val="262476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357"/>
    <w:rsid w:val="00013C12"/>
    <w:rsid w:val="00057EF2"/>
    <w:rsid w:val="000D7A34"/>
    <w:rsid w:val="002902C4"/>
    <w:rsid w:val="00323E5A"/>
    <w:rsid w:val="00335233"/>
    <w:rsid w:val="003B7830"/>
    <w:rsid w:val="004219D0"/>
    <w:rsid w:val="004E339A"/>
    <w:rsid w:val="004E4557"/>
    <w:rsid w:val="00582B2C"/>
    <w:rsid w:val="00723258"/>
    <w:rsid w:val="00793D03"/>
    <w:rsid w:val="008B31F5"/>
    <w:rsid w:val="009D594C"/>
    <w:rsid w:val="00B11357"/>
    <w:rsid w:val="00B703B4"/>
    <w:rsid w:val="00CB4C49"/>
    <w:rsid w:val="00D31E87"/>
    <w:rsid w:val="00EF35BA"/>
    <w:rsid w:val="00FA51ED"/>
    <w:rsid w:val="00FE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CC"/>
  </w:style>
  <w:style w:type="paragraph" w:styleId="1">
    <w:name w:val="heading 1"/>
    <w:basedOn w:val="a"/>
    <w:next w:val="a"/>
    <w:uiPriority w:val="9"/>
    <w:qFormat/>
    <w:rsid w:val="00FA51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FA51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A51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A51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A51E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FA51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A51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A51E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A51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a5"/>
    <w:qFormat/>
    <w:rsid w:val="00D551F7"/>
    <w:pPr>
      <w:spacing w:after="0" w:line="240" w:lineRule="auto"/>
    </w:pPr>
  </w:style>
  <w:style w:type="table" w:styleId="a6">
    <w:name w:val="Table Grid"/>
    <w:basedOn w:val="a1"/>
    <w:uiPriority w:val="59"/>
    <w:rsid w:val="00D5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5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3EB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rsid w:val="00F95007"/>
  </w:style>
  <w:style w:type="paragraph" w:styleId="aa">
    <w:name w:val="Normal (Web)"/>
    <w:basedOn w:val="a"/>
    <w:uiPriority w:val="99"/>
    <w:unhideWhenUsed/>
    <w:rsid w:val="00E1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uiPriority w:val="99"/>
    <w:rsid w:val="000D54E6"/>
    <w:rPr>
      <w:rFonts w:cs="Times New Roman"/>
      <w:color w:val="000080"/>
      <w:u w:val="single"/>
    </w:rPr>
  </w:style>
  <w:style w:type="paragraph" w:styleId="ac">
    <w:name w:val="footer"/>
    <w:basedOn w:val="a"/>
    <w:link w:val="ad"/>
    <w:uiPriority w:val="99"/>
    <w:unhideWhenUsed/>
    <w:rsid w:val="00E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7459"/>
  </w:style>
  <w:style w:type="character" w:styleId="ae">
    <w:name w:val="page number"/>
    <w:basedOn w:val="a0"/>
    <w:uiPriority w:val="99"/>
    <w:semiHidden/>
    <w:unhideWhenUsed/>
    <w:rsid w:val="00E17459"/>
  </w:style>
  <w:style w:type="paragraph" w:styleId="af">
    <w:name w:val="Subtitle"/>
    <w:basedOn w:val="a"/>
    <w:next w:val="a"/>
    <w:uiPriority w:val="11"/>
    <w:qFormat/>
    <w:rsid w:val="00FA51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rsid w:val="00FA51E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FA51E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675DD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1DEC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675DD7"/>
    <w:pPr>
      <w:spacing w:after="100"/>
      <w:ind w:left="220"/>
    </w:pPr>
  </w:style>
  <w:style w:type="table" w:customStyle="1" w:styleId="af3">
    <w:basedOn w:val="TableNormal0"/>
    <w:rsid w:val="00FA51E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FA51E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FA51E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FA51E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FA51E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FA51E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FA51E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nhideWhenUsed/>
    <w:qFormat/>
    <w:rsid w:val="00723258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b">
    <w:name w:val="Основной текст Знак"/>
    <w:basedOn w:val="a0"/>
    <w:link w:val="afa"/>
    <w:rsid w:val="00723258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C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a5"/>
    <w:qFormat/>
    <w:rsid w:val="00D551F7"/>
    <w:pPr>
      <w:spacing w:after="0" w:line="240" w:lineRule="auto"/>
    </w:pPr>
  </w:style>
  <w:style w:type="table" w:styleId="a6">
    <w:name w:val="Table Grid"/>
    <w:basedOn w:val="a1"/>
    <w:uiPriority w:val="59"/>
    <w:rsid w:val="00D5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5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3EB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rsid w:val="00F95007"/>
  </w:style>
  <w:style w:type="paragraph" w:styleId="aa">
    <w:name w:val="Normal (Web)"/>
    <w:basedOn w:val="a"/>
    <w:uiPriority w:val="99"/>
    <w:unhideWhenUsed/>
    <w:rsid w:val="00E1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uiPriority w:val="99"/>
    <w:rsid w:val="000D54E6"/>
    <w:rPr>
      <w:rFonts w:cs="Times New Roman"/>
      <w:color w:val="000080"/>
      <w:u w:val="single"/>
    </w:rPr>
  </w:style>
  <w:style w:type="paragraph" w:styleId="ac">
    <w:name w:val="footer"/>
    <w:basedOn w:val="a"/>
    <w:link w:val="ad"/>
    <w:uiPriority w:val="99"/>
    <w:unhideWhenUsed/>
    <w:rsid w:val="00E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7459"/>
  </w:style>
  <w:style w:type="character" w:styleId="ae">
    <w:name w:val="page number"/>
    <w:basedOn w:val="a0"/>
    <w:uiPriority w:val="99"/>
    <w:semiHidden/>
    <w:unhideWhenUsed/>
    <w:rsid w:val="00E17459"/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675DD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1DEC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675DD7"/>
    <w:pPr>
      <w:spacing w:after="100"/>
      <w:ind w:left="220"/>
    </w:p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nhideWhenUsed/>
    <w:qFormat/>
    <w:rsid w:val="00723258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b">
    <w:name w:val="Основной текст Знак"/>
    <w:basedOn w:val="a0"/>
    <w:link w:val="afa"/>
    <w:rsid w:val="00723258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mXwaq5NssRGMaF7ITWxvpYXhkg==">CgMxLjAyCWguMzBqMHpsbDIJaC4xZm9iOXRlMgloLjN6bnlzaDcyCWguMmV0OTJwMDIOaC5xaGh2NHlxN2s3MG0yDmgucWhodjR5cTdrNzBtMg5oLnFoaHY0eXE3azcwbTIOaC50bGh2bmp4aWJuNTAyDmguNGphcWFwemVxcGt6MgloLjNkeTZ2a20yCGguZ2pkZ3hzOAByITFYUldiOWxfM1ZGLXZNS3RMczlaTlZGbnJUcy1lYk11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8FB0EE-5EDF-4E9A-8179-35B072EC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DEXP</cp:lastModifiedBy>
  <cp:revision>13</cp:revision>
  <dcterms:created xsi:type="dcterms:W3CDTF">2023-05-17T21:01:00Z</dcterms:created>
  <dcterms:modified xsi:type="dcterms:W3CDTF">2023-10-17T10:40:00Z</dcterms:modified>
</cp:coreProperties>
</file>